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847786">
              <w:rPr>
                <w:b/>
                <w:color w:val="000000" w:themeColor="text1"/>
              </w:rPr>
              <w:t>2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B56907">
              <w:t>0</w:t>
            </w:r>
            <w:r w:rsidR="00847786">
              <w:t>3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4338A9" w:rsidP="00477247">
            <w:r>
              <w:t>0</w:t>
            </w:r>
            <w:r w:rsidR="00165367">
              <w:t>8</w:t>
            </w:r>
            <w:r>
              <w:t>.</w:t>
            </w:r>
            <w:r w:rsidR="00847786">
              <w:t>45</w:t>
            </w:r>
            <w:r w:rsidR="00AC6976">
              <w:t>–</w:t>
            </w:r>
            <w:r w:rsidR="00C01145">
              <w:t>09.4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A27388" w:rsidRPr="00A27388" w:rsidRDefault="00A27388" w:rsidP="00A2738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27388">
              <w:rPr>
                <w:b/>
                <w:snapToGrid w:val="0"/>
              </w:rPr>
              <w:t>Svenskt deltagande i militära insatser i Mali (tillsammans med utrikesutskottet)</w:t>
            </w:r>
          </w:p>
          <w:p w:rsidR="00A27388" w:rsidRPr="00A27388" w:rsidRDefault="00A27388" w:rsidP="00A27388">
            <w:pPr>
              <w:tabs>
                <w:tab w:val="left" w:pos="1701"/>
              </w:tabs>
              <w:rPr>
                <w:snapToGrid w:val="0"/>
              </w:rPr>
            </w:pPr>
          </w:p>
          <w:p w:rsidR="00A27388" w:rsidRPr="00A27388" w:rsidRDefault="00A27388" w:rsidP="00A27388">
            <w:pPr>
              <w:tabs>
                <w:tab w:val="left" w:pos="1701"/>
              </w:tabs>
              <w:rPr>
                <w:snapToGrid w:val="0"/>
              </w:rPr>
            </w:pPr>
            <w:r w:rsidRPr="00A27388">
              <w:rPr>
                <w:snapToGrid w:val="0"/>
              </w:rPr>
              <w:t>Kabinettssekreterare Robert Rydberg</w:t>
            </w:r>
            <w:r>
              <w:rPr>
                <w:snapToGrid w:val="0"/>
              </w:rPr>
              <w:t xml:space="preserve"> med medarbetare från </w:t>
            </w:r>
            <w:r w:rsidRPr="00A27388">
              <w:rPr>
                <w:snapToGrid w:val="0"/>
              </w:rPr>
              <w:t>Utrikesdepartementet</w:t>
            </w:r>
            <w:r>
              <w:rPr>
                <w:snapToGrid w:val="0"/>
              </w:rPr>
              <w:t>, d</w:t>
            </w:r>
            <w:r w:rsidRPr="00A27388">
              <w:rPr>
                <w:snapToGrid w:val="0"/>
              </w:rPr>
              <w:t>epartementsråd Peter Göthe</w:t>
            </w:r>
            <w:r>
              <w:rPr>
                <w:snapToGrid w:val="0"/>
              </w:rPr>
              <w:t xml:space="preserve"> med medarbetare från Försvarsdepartementet och ge</w:t>
            </w:r>
            <w:r w:rsidRPr="00A27388">
              <w:rPr>
                <w:snapToGrid w:val="0"/>
              </w:rPr>
              <w:t>neralmajor Lena Persson-Herlitz med medarbetare från Försvarsmakten informerade utskottet om svenskt deltagande i militära insatser i Mali.</w:t>
            </w:r>
            <w:r>
              <w:rPr>
                <w:snapToGrid w:val="0"/>
              </w:rPr>
              <w:t xml:space="preserve"> Samtliga deltog på plats.</w:t>
            </w:r>
          </w:p>
          <w:p w:rsidR="00A27388" w:rsidRDefault="00A27388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920070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A01669" w:rsidRDefault="00A01669" w:rsidP="00C0114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0FF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69262A" w:rsidRDefault="0069262A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21343" w:rsidRDefault="0069262A" w:rsidP="00421343">
            <w:pPr>
              <w:tabs>
                <w:tab w:val="left" w:pos="1701"/>
              </w:tabs>
              <w:rPr>
                <w:snapToGrid w:val="0"/>
              </w:rPr>
            </w:pPr>
            <w:r w:rsidRPr="0069262A">
              <w:rPr>
                <w:snapToGrid w:val="0"/>
              </w:rPr>
              <w:t xml:space="preserve">Kansliet informerade om att </w:t>
            </w:r>
            <w:r>
              <w:rPr>
                <w:snapToGrid w:val="0"/>
              </w:rPr>
              <w:t xml:space="preserve">en </w:t>
            </w:r>
            <w:r w:rsidR="00165367">
              <w:rPr>
                <w:snapToGrid w:val="0"/>
              </w:rPr>
              <w:t xml:space="preserve">uppdaterad </w:t>
            </w:r>
            <w:r w:rsidR="00421343">
              <w:rPr>
                <w:snapToGrid w:val="0"/>
              </w:rPr>
              <w:t>sammanställning över inkomna EU-dokument</w:t>
            </w:r>
            <w:r>
              <w:rPr>
                <w:snapToGrid w:val="0"/>
              </w:rPr>
              <w:t xml:space="preserve"> finns tillgänglig</w:t>
            </w:r>
            <w:r w:rsidR="005057AC">
              <w:rPr>
                <w:snapToGrid w:val="0"/>
              </w:rPr>
              <w:t xml:space="preserve"> samt att ett uppdaterad utkast av EU:s strategiska kompass inkommit</w:t>
            </w:r>
            <w:r>
              <w:rPr>
                <w:snapToGrid w:val="0"/>
              </w:rPr>
              <w:t>.</w:t>
            </w:r>
          </w:p>
          <w:p w:rsidR="00421343" w:rsidRDefault="00421343" w:rsidP="00421343">
            <w:pPr>
              <w:tabs>
                <w:tab w:val="left" w:pos="1701"/>
              </w:tabs>
              <w:rPr>
                <w:snapToGrid w:val="0"/>
              </w:rPr>
            </w:pPr>
          </w:p>
          <w:p w:rsidR="00421343" w:rsidRPr="00BD0FFC" w:rsidRDefault="00421343" w:rsidP="004213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idare informerade</w:t>
            </w:r>
            <w:r w:rsidR="005057AC">
              <w:rPr>
                <w:snapToGrid w:val="0"/>
              </w:rPr>
              <w:t xml:space="preserve"> kansliet </w:t>
            </w:r>
            <w:r>
              <w:rPr>
                <w:snapToGrid w:val="0"/>
              </w:rPr>
              <w:t>om att m</w:t>
            </w:r>
            <w:r w:rsidRPr="00510847">
              <w:rPr>
                <w:snapToGrid w:val="0"/>
              </w:rPr>
              <w:t xml:space="preserve">innesanteckningar från </w:t>
            </w:r>
            <w:proofErr w:type="spellStart"/>
            <w:r w:rsidRPr="00510847">
              <w:rPr>
                <w:snapToGrid w:val="0"/>
              </w:rPr>
              <w:t>Gusp</w:t>
            </w:r>
            <w:proofErr w:type="spellEnd"/>
            <w:r w:rsidRPr="00510847">
              <w:rPr>
                <w:snapToGrid w:val="0"/>
              </w:rPr>
              <w:t xml:space="preserve">/GSFP </w:t>
            </w:r>
            <w:bookmarkStart w:id="0" w:name="_GoBack"/>
            <w:bookmarkEnd w:id="0"/>
            <w:r w:rsidRPr="00BD0FFC">
              <w:rPr>
                <w:snapToGrid w:val="0"/>
              </w:rPr>
              <w:t xml:space="preserve">den </w:t>
            </w:r>
            <w:r w:rsidR="00165367" w:rsidRPr="00BD0FFC">
              <w:rPr>
                <w:snapToGrid w:val="0"/>
              </w:rPr>
              <w:t xml:space="preserve">24–25 februari 2022 </w:t>
            </w:r>
            <w:r w:rsidRPr="00BD0FFC">
              <w:rPr>
                <w:snapToGrid w:val="0"/>
              </w:rPr>
              <w:t>finns tillgängliga.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F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D285B" w:rsidRDefault="00AD285B" w:rsidP="00AD285B">
            <w:pPr>
              <w:tabs>
                <w:tab w:val="left" w:pos="1701"/>
              </w:tabs>
              <w:rPr>
                <w:szCs w:val="24"/>
              </w:rPr>
            </w:pPr>
          </w:p>
          <w:p w:rsidR="00AD285B" w:rsidRPr="000A2204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847786">
              <w:rPr>
                <w:szCs w:val="24"/>
              </w:rPr>
              <w:t>tis</w:t>
            </w:r>
            <w:r>
              <w:rPr>
                <w:szCs w:val="24"/>
              </w:rPr>
              <w:t xml:space="preserve">dagen den </w:t>
            </w:r>
            <w:r w:rsidR="00847786">
              <w:rPr>
                <w:szCs w:val="24"/>
              </w:rPr>
              <w:t xml:space="preserve">15 </w:t>
            </w:r>
            <w:r w:rsidR="00DC469E">
              <w:rPr>
                <w:szCs w:val="24"/>
              </w:rPr>
              <w:t>mars</w:t>
            </w:r>
            <w:r>
              <w:rPr>
                <w:szCs w:val="24"/>
              </w:rPr>
              <w:t xml:space="preserve"> 2022 kl.</w:t>
            </w:r>
            <w:r w:rsidR="00DC469E">
              <w:rPr>
                <w:szCs w:val="24"/>
              </w:rPr>
              <w:t xml:space="preserve"> </w:t>
            </w:r>
            <w:r>
              <w:rPr>
                <w:szCs w:val="24"/>
              </w:rPr>
              <w:t>11.00.</w:t>
            </w: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</w:pPr>
            <w:r>
              <w:t>Vid protokollet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>Annika Tuvelid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 xml:space="preserve">Justeras </w:t>
            </w:r>
            <w:r w:rsidR="00847786">
              <w:t>t</w:t>
            </w:r>
            <w:r w:rsidR="00077783">
              <w:t>is</w:t>
            </w:r>
            <w:r>
              <w:t xml:space="preserve">dagen den </w:t>
            </w:r>
            <w:r w:rsidR="00847786">
              <w:t xml:space="preserve">15 mars </w:t>
            </w:r>
            <w:r>
              <w:t>2022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847786">
              <w:t>2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B52F79">
              <w:rPr>
                <w:sz w:val="22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7AE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BD0FFC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3768"/>
    <w:rsid w:val="00076989"/>
    <w:rsid w:val="00077783"/>
    <w:rsid w:val="000830DC"/>
    <w:rsid w:val="00091E24"/>
    <w:rsid w:val="0009467D"/>
    <w:rsid w:val="00095B7A"/>
    <w:rsid w:val="00097DF0"/>
    <w:rsid w:val="000A2204"/>
    <w:rsid w:val="000A7F76"/>
    <w:rsid w:val="000B5D40"/>
    <w:rsid w:val="000C0C72"/>
    <w:rsid w:val="000C5953"/>
    <w:rsid w:val="000D534A"/>
    <w:rsid w:val="000E5FA0"/>
    <w:rsid w:val="000F0011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5367"/>
    <w:rsid w:val="001671DE"/>
    <w:rsid w:val="00167C9B"/>
    <w:rsid w:val="00172490"/>
    <w:rsid w:val="00176CA7"/>
    <w:rsid w:val="0018329C"/>
    <w:rsid w:val="00185A18"/>
    <w:rsid w:val="00185D74"/>
    <w:rsid w:val="00186651"/>
    <w:rsid w:val="0019035F"/>
    <w:rsid w:val="00193A27"/>
    <w:rsid w:val="001A287E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2D5D"/>
    <w:rsid w:val="00406B99"/>
    <w:rsid w:val="004135A4"/>
    <w:rsid w:val="004170BB"/>
    <w:rsid w:val="00421343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057AC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90989"/>
    <w:rsid w:val="0069262A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7786"/>
    <w:rsid w:val="00850186"/>
    <w:rsid w:val="00870B72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27388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2F79"/>
    <w:rsid w:val="00B53C4B"/>
    <w:rsid w:val="00B56907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D0FFC"/>
    <w:rsid w:val="00BF1E92"/>
    <w:rsid w:val="00BF67D4"/>
    <w:rsid w:val="00C01145"/>
    <w:rsid w:val="00C04265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0CD8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57AEB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71156"/>
    <w:rsid w:val="00E72970"/>
    <w:rsid w:val="00E810DC"/>
    <w:rsid w:val="00E82C72"/>
    <w:rsid w:val="00E91A95"/>
    <w:rsid w:val="00EA1B4B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E955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38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0035-A597-4A6F-8960-5B0E7E8A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6</Words>
  <Characters>2704</Characters>
  <Application>Microsoft Office Word</Application>
  <DocSecurity>0</DocSecurity>
  <Lines>1352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4</cp:revision>
  <cp:lastPrinted>2022-03-03T12:07:00Z</cp:lastPrinted>
  <dcterms:created xsi:type="dcterms:W3CDTF">2022-02-28T09:42:00Z</dcterms:created>
  <dcterms:modified xsi:type="dcterms:W3CDTF">2022-03-03T12:58:00Z</dcterms:modified>
</cp:coreProperties>
</file>